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DADC" w14:textId="4BAB2506" w:rsidR="00A65501" w:rsidRDefault="008A67C8" w:rsidP="008A67C8">
      <w:pPr>
        <w:jc w:val="center"/>
        <w:rPr>
          <w:b/>
          <w:bCs/>
        </w:rPr>
      </w:pPr>
      <w:r w:rsidRPr="008A67C8">
        <w:rPr>
          <w:b/>
          <w:bCs/>
        </w:rPr>
        <w:t>ΤΕΛΙΚΑ ΑΠΟΤΕΛΕΣΜΑΤΑ ΕΡΓΑΣΤΗΡΙΟΥ ΣΤΡΩΜΑΤΟΓΡΑΦΙΑΣ – ΦΕΒΡΟΥΑΡΙΟΣ 202</w:t>
      </w:r>
      <w:r w:rsidR="00BA7A52">
        <w:rPr>
          <w:b/>
          <w:bCs/>
        </w:rPr>
        <w:t>3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2073"/>
        <w:gridCol w:w="1991"/>
        <w:gridCol w:w="1421"/>
        <w:gridCol w:w="1246"/>
        <w:gridCol w:w="981"/>
        <w:gridCol w:w="1026"/>
        <w:gridCol w:w="937"/>
        <w:gridCol w:w="952"/>
      </w:tblGrid>
      <w:tr w:rsidR="008A67C8" w:rsidRPr="006833AD" w14:paraId="149EE5D5" w14:textId="77777777" w:rsidTr="00E72524">
        <w:trPr>
          <w:trHeight w:val="30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BCAD" w14:textId="77777777" w:rsidR="008A67C8" w:rsidRPr="006833AD" w:rsidRDefault="008A67C8" w:rsidP="008A6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Επώνυμ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F9F" w14:textId="77777777" w:rsidR="008A67C8" w:rsidRPr="006833AD" w:rsidRDefault="008A67C8" w:rsidP="008A6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Όνομα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17823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Α.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43C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ΜΕΣΟΣ ΟΡΟ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7A24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ΑΝΑΓΩΓ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A7B3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ΕΞΕΤΑΣΕΙ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1BB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ΑΝΑΓΩΓΗ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327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sz w:val="17"/>
                <w:szCs w:val="17"/>
                <w:lang w:eastAsia="el-GR"/>
              </w:rPr>
              <w:t>ΤΕΛΙΚΟΣ ΒΑΘΜΟΣ</w:t>
            </w:r>
          </w:p>
        </w:tc>
      </w:tr>
      <w:tr w:rsidR="008A67C8" w:rsidRPr="006833AD" w14:paraId="20D94C3A" w14:textId="77777777" w:rsidTr="00E72524">
        <w:trPr>
          <w:trHeight w:val="30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EBBB" w14:textId="77777777" w:rsidR="008A67C8" w:rsidRPr="006833AD" w:rsidRDefault="008A67C8" w:rsidP="008A6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1E" w14:textId="77777777" w:rsidR="008A67C8" w:rsidRPr="006833AD" w:rsidRDefault="008A67C8" w:rsidP="008A6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E4E26" w14:textId="77777777" w:rsidR="008A67C8" w:rsidRPr="006833AD" w:rsidRDefault="008A67C8" w:rsidP="008A6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E62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ΑΣΚΗΣΕΩ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2B4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9B6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830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E57" w14:textId="77777777" w:rsidR="008A67C8" w:rsidRPr="006833AD" w:rsidRDefault="008A67C8" w:rsidP="008A6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sz w:val="17"/>
                <w:szCs w:val="17"/>
                <w:lang w:eastAsia="el-GR"/>
              </w:rPr>
              <w:t> </w:t>
            </w:r>
          </w:p>
        </w:tc>
      </w:tr>
      <w:tr w:rsidR="00D45554" w:rsidRPr="006833AD" w14:paraId="2D6EFFEE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FE86" w14:textId="6FF228F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ΓΓΕΛ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3007" w14:textId="381A3BE9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ΙΧΑΗ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2BC0" w14:textId="61792BB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28DC" w14:textId="008DFB2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5E08" w14:textId="61E9809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3824" w14:textId="55F787E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91BF" w14:textId="486490F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2FF7" w14:textId="2CA35625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15760D35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2834" w14:textId="1426C80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ΑΪΒΑΤΖΙΔΗΣ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0519" w14:textId="2ED44CBF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ΠΑΜΕΙΝΩΝΔΑ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3805" w14:textId="2191089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EA8A" w14:textId="5402599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77FC" w14:textId="793421E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062B" w14:textId="6005037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70C5" w14:textId="3B62CBC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48A" w14:textId="582FE862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6,8</w:t>
            </w:r>
          </w:p>
        </w:tc>
      </w:tr>
      <w:tr w:rsidR="00D45554" w:rsidRPr="006833AD" w14:paraId="459FD066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7375" w14:textId="40F2CAB3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ΑΓΝΩΣΤ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3B1A" w14:textId="3D56F95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ΗΜΗΤΡ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27FE" w14:textId="4CA9317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030D" w14:textId="11DA689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0A5F" w14:textId="02EA0BB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D9FE" w14:textId="67D1510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CC4D" w14:textId="14C3D44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672" w14:textId="112C8CA8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3D6B3732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C2DB" w14:textId="641EBE61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ΔΡΙΑΝΟΠΟΥ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150" w14:textId="0A7A869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ΥΑΓΓΕΛ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2E63" w14:textId="198A82F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5D6A" w14:textId="71CFCA7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6FFF" w14:textId="4B9858E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3DDD" w14:textId="2E969B9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11EA" w14:textId="62DAA56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48D" w14:textId="79081BD5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6,5</w:t>
            </w:r>
          </w:p>
        </w:tc>
      </w:tr>
      <w:tr w:rsidR="00D45554" w:rsidRPr="006833AD" w14:paraId="3576C192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4810" w14:textId="4720BC2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ΤΩΝΟΠΟΥΛ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71EA" w14:textId="4DDF151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ΘΑΝΑΣ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11A0" w14:textId="0238BC9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E505" w14:textId="55A6DCC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A5A4" w14:textId="7D70401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6097" w14:textId="5657B0F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5CCB" w14:textId="6968FDC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ACB6" w14:textId="751CB9E2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3EEBE9F6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D6C2" w14:textId="7D2D8C7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ΠΕΡΓ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865A" w14:textId="57736230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ΛΣ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52D" w14:textId="008AB01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87F3" w14:textId="639153D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75DB" w14:textId="594A4CE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20B5" w14:textId="127416A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AAE7" w14:textId="0C63EFD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3004" w14:textId="6A13FD6C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534D6EEB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5A68" w14:textId="0A95C004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ΑΡΓΥΡΟΠΟΥΛΟΥ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3208" w14:textId="2DF40789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ΙΟΝΥΣ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642" w14:textId="05D1E17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AB83" w14:textId="5FC2A19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8BE4" w14:textId="48BEDDA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98B9" w14:textId="5D4A0C6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C474" w14:textId="7CCBE41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86A" w14:textId="34F9A05E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4</w:t>
            </w:r>
          </w:p>
        </w:tc>
      </w:tr>
      <w:tr w:rsidR="00D45554" w:rsidRPr="006833AD" w14:paraId="15971BE9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00FD" w14:textId="678A0C8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ΑΧΜΑΚΙΔΟΥ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DF06" w14:textId="360FF48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ΛΕΝ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BF5A" w14:textId="1D24DC8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8ED2" w14:textId="2A2DCA3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1829" w14:textId="39B3744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98C2" w14:textId="3480888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4FB3" w14:textId="4202A0D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5E5E" w14:textId="79E17DB2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5</w:t>
            </w:r>
          </w:p>
        </w:tc>
      </w:tr>
      <w:tr w:rsidR="00D45554" w:rsidRPr="006833AD" w14:paraId="436562EB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725D" w14:textId="5A9FFFD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ΒΑΡΕΝΤΖ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46E2" w14:textId="47269D6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ΡΤΕΜΙ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118F" w14:textId="2F71E23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8367" w14:textId="3EFF673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C1D6" w14:textId="672774A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0A28" w14:textId="6FB33C6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6B15" w14:textId="3A2FDA2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FA91" w14:textId="1BEE0ED9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4037CA87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ADD6" w14:textId="4A21206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ΒΕΡΓ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A3C4" w14:textId="73E5A360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ΡΥΣΟΥΛΑ-ΜΑ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5271" w14:textId="4BB9996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BAC1" w14:textId="2A3EE44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5029" w14:textId="49C7514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0AC4" w14:textId="7E86DFF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BAD3" w14:textId="07D803A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FE47" w14:textId="16BC62EA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204643" w:rsidRPr="006833AD" w14:paraId="3BF48684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63A0" w14:textId="0EF71468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ΓΕΜΕΝ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CF03" w14:textId="37D69CD8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ΡΙΣΤΙΝ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706C" w14:textId="3F4BD3C0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99E7" w14:textId="5B0738F3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155F" w14:textId="3F20B811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D147" w14:textId="65422C54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5CA0" w14:textId="26E901AD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212B5" w14:textId="7400408B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B841B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204643" w:rsidRPr="006833AD" w14:paraId="501D33CF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4AD9" w14:textId="36AB8FA6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ΓΙΑΝΟΥΛΗ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38F4" w14:textId="6EB293D1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C57B" w14:textId="53DDA1D3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B52E" w14:textId="789600E1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A14" w14:textId="2DACA0CA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A82F" w14:textId="49C3B33E" w:rsidR="00204643" w:rsidRPr="00944E72" w:rsidRDefault="00944E72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18BF" w14:textId="66906E1C" w:rsidR="00204643" w:rsidRPr="00944E72" w:rsidRDefault="00944E72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4169" w14:textId="49FA5405" w:rsidR="00204643" w:rsidRPr="00944E72" w:rsidRDefault="00944E72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  <w:t>5,7</w:t>
            </w:r>
          </w:p>
        </w:tc>
      </w:tr>
      <w:tr w:rsidR="00204643" w:rsidRPr="006833AD" w14:paraId="7F51E5DB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5DCD" w14:textId="0D14D5A0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ΓΟΥΤΣΟΣ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2D87" w14:textId="7354206E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ΓΕΩΡΓ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8CC1" w14:textId="7D6D1CD6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9392" w14:textId="5DF827C4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F825" w14:textId="141A64F2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6E72" w14:textId="539F4A1D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DE70" w14:textId="3E884ACC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2C0E" w14:textId="7D39C158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B841B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1217BDCD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FB6C" w14:textId="20EB2F33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ΓΡΙΒΑΣ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1144" w14:textId="797E8A3F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ΛΕΞΑΝΔΡ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0590" w14:textId="068A811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576D" w14:textId="0A87CA2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E2F0" w14:textId="16629F0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F213" w14:textId="607C4C4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710F" w14:textId="1B870D1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2217" w14:textId="270F231F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2</w:t>
            </w:r>
          </w:p>
        </w:tc>
      </w:tr>
      <w:tr w:rsidR="00D45554" w:rsidRPr="006833AD" w14:paraId="1972C4D9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1519" w14:textId="0AC3335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ΗΜΗΤΡΑΚΟΠΟΥΛ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3FB1" w14:textId="7D94F9E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ΙΟΝΥΣ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3A74" w14:textId="5743EB5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1CC1" w14:textId="63A8029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DCD3" w14:textId="3F78CF4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53C8" w14:textId="18B4778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044A" w14:textId="45B0C45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3C30" w14:textId="2BBB3D10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5A1A1D64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7047" w14:textId="5E5AAB11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ΡΟΥΓ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3D85" w14:textId="5761A56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ΡΗΣΤ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D61C" w14:textId="5812844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ABE3" w14:textId="5968A1C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1AC1" w14:textId="1E134C4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182F" w14:textId="6561F25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9426" w14:textId="799BF14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3DCF" w14:textId="6E84885C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6</w:t>
            </w:r>
          </w:p>
        </w:tc>
      </w:tr>
      <w:tr w:rsidR="00D45554" w:rsidRPr="006833AD" w14:paraId="49DF5175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7473" w14:textId="6D70219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ΥΤΥΧΙΔ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2191" w14:textId="01C5748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7D96" w14:textId="0F14FED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1000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A908" w14:textId="3381721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3A9A" w14:textId="0802FA7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DD3E" w14:textId="754F180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7DAE" w14:textId="7659568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8508" w14:textId="5C59434C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5</w:t>
            </w:r>
          </w:p>
        </w:tc>
      </w:tr>
      <w:tr w:rsidR="00D45554" w:rsidRPr="006833AD" w14:paraId="447E84F8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CF45" w14:textId="677794BF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ΖΑΜΠΡ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54C5" w14:textId="719250EE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ΥΛ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E713" w14:textId="1537A9B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B81F" w14:textId="13773AB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262D" w14:textId="601502E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4691" w14:textId="211E4CF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07B0" w14:textId="227C484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AB3" w14:textId="14EE62E7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2</w:t>
            </w:r>
          </w:p>
        </w:tc>
      </w:tr>
      <w:tr w:rsidR="00D45554" w:rsidRPr="006833AD" w14:paraId="0CBD92DD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0652" w14:textId="185502D9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ΖΑΧΑΡΟΠΟΥ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44AB" w14:textId="105B0AE3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ΑΡΙΤΙΝ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1588" w14:textId="0FBD67F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F233" w14:textId="7049CC0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8AA" w14:textId="5A2571A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2F4D" w14:textId="6985DB3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8C3D" w14:textId="4F38057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F652" w14:textId="333614A0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3</w:t>
            </w:r>
          </w:p>
        </w:tc>
      </w:tr>
      <w:tr w:rsidR="00D45554" w:rsidRPr="006833AD" w14:paraId="4D63C50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F16A" w14:textId="3CC1FDA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ΖΟΥΜΠΟΥΡΛΗΣ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5423" w14:textId="792D3DC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ΩΑΝΝ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9A61" w14:textId="57A8892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6902" w14:textId="77A3B46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4F9C" w14:textId="5E4CB59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045E" w14:textId="3FDEA07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44D1" w14:textId="5ABDF94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E862" w14:textId="4511C82D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0</w:t>
            </w:r>
          </w:p>
        </w:tc>
      </w:tr>
      <w:tr w:rsidR="00E572F1" w:rsidRPr="00E572F1" w14:paraId="394B19EF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8332" w14:textId="12B9D3BE" w:rsidR="00D45554" w:rsidRPr="00E572F1" w:rsidRDefault="00D45554" w:rsidP="00D4555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7"/>
                <w:szCs w:val="17"/>
                <w:lang w:eastAsia="el-GR"/>
              </w:rPr>
            </w:pPr>
            <w:r w:rsidRPr="00E572F1">
              <w:rPr>
                <w:rFonts w:cstheme="minorHAnsi"/>
                <w:color w:val="000000" w:themeColor="text1"/>
                <w:sz w:val="17"/>
                <w:szCs w:val="17"/>
              </w:rPr>
              <w:t>ΘΕΟΔΟΣΟΠΟΥΛ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C1BF" w14:textId="7DFCED3C" w:rsidR="00D45554" w:rsidRPr="00E572F1" w:rsidRDefault="00D45554" w:rsidP="00D4555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7"/>
                <w:szCs w:val="17"/>
                <w:lang w:eastAsia="el-GR"/>
              </w:rPr>
            </w:pPr>
            <w:r w:rsidRPr="00E572F1">
              <w:rPr>
                <w:rFonts w:cstheme="minorHAnsi"/>
                <w:color w:val="000000" w:themeColor="text1"/>
                <w:sz w:val="17"/>
                <w:szCs w:val="17"/>
              </w:rPr>
              <w:t>ΣΠΥΡΙΔΩΝ-ΑΓΓΕΛ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9926" w14:textId="6B260ABF" w:rsidR="00D45554" w:rsidRPr="00E572F1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7"/>
                <w:szCs w:val="17"/>
                <w:lang w:eastAsia="el-GR"/>
              </w:rPr>
            </w:pPr>
            <w:r w:rsidRPr="00E572F1">
              <w:rPr>
                <w:rFonts w:cstheme="minorHAnsi"/>
                <w:color w:val="000000" w:themeColor="text1"/>
                <w:sz w:val="17"/>
                <w:szCs w:val="17"/>
              </w:rPr>
              <w:t>11142020000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1BB3" w14:textId="77505B05" w:rsidR="00D45554" w:rsidRPr="00E572F1" w:rsidRDefault="00E572F1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7"/>
                <w:szCs w:val="17"/>
                <w:lang w:val="en-US" w:eastAsia="el-GR"/>
              </w:rPr>
            </w:pPr>
            <w:r>
              <w:rPr>
                <w:rFonts w:eastAsia="Times New Roman" w:cstheme="minorHAnsi"/>
                <w:color w:val="000000" w:themeColor="text1"/>
                <w:sz w:val="17"/>
                <w:szCs w:val="17"/>
                <w:lang w:val="en-US" w:eastAsia="el-GR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7426" w14:textId="60C0C9D9" w:rsidR="00D45554" w:rsidRPr="00E572F1" w:rsidRDefault="00E572F1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7"/>
                <w:szCs w:val="17"/>
                <w:lang w:val="en-US" w:eastAsia="el-GR"/>
              </w:rPr>
            </w:pPr>
            <w:r>
              <w:rPr>
                <w:rFonts w:eastAsia="Times New Roman" w:cstheme="minorHAnsi"/>
                <w:color w:val="000000" w:themeColor="text1"/>
                <w:sz w:val="17"/>
                <w:szCs w:val="17"/>
                <w:lang w:val="en-US" w:eastAsia="el-GR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B2A4" w14:textId="2D7731DB" w:rsidR="00D45554" w:rsidRPr="00E572F1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7"/>
                <w:szCs w:val="17"/>
                <w:lang w:eastAsia="el-GR"/>
              </w:rPr>
            </w:pPr>
            <w:r w:rsidRPr="00E572F1">
              <w:rPr>
                <w:rFonts w:cstheme="minorHAnsi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1971" w14:textId="50C06AC3" w:rsidR="00D45554" w:rsidRPr="00E572F1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7"/>
                <w:szCs w:val="17"/>
                <w:lang w:eastAsia="el-GR"/>
              </w:rPr>
            </w:pPr>
            <w:r w:rsidRPr="00E572F1">
              <w:rPr>
                <w:rFonts w:cstheme="minorHAnsi"/>
                <w:color w:val="000000" w:themeColor="text1"/>
                <w:sz w:val="17"/>
                <w:szCs w:val="17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D20E" w14:textId="49225E76" w:rsidR="00D45554" w:rsidRPr="00E572F1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7"/>
                <w:szCs w:val="17"/>
                <w:lang w:eastAsia="el-GR"/>
              </w:rPr>
            </w:pPr>
            <w:r w:rsidRPr="00E572F1">
              <w:rPr>
                <w:rFonts w:eastAsia="Times New Roman" w:cstheme="minorHAnsi"/>
                <w:b/>
                <w:bCs/>
                <w:color w:val="000000" w:themeColor="text1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7F00CA6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BE2B" w14:textId="00CC8A4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ΘΕΟΔΩΡΟΠΟΥ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3104" w14:textId="41E11AD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ΟΥΛ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458A" w14:textId="73D040B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85DD" w14:textId="174E924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5B1C" w14:textId="3C4E8ED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0342" w14:textId="2CCA171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DCC2" w14:textId="5FE55A9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9E3" w14:textId="7CD0853A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6,4</w:t>
            </w:r>
          </w:p>
        </w:tc>
      </w:tr>
      <w:tr w:rsidR="00D45554" w:rsidRPr="006833AD" w14:paraId="63578E09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E12D" w14:textId="6693FB61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ΚΑΡΙ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5198" w14:textId="561F9513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ΟΦΙΑ-ΓΑΒΡΙΕΛ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EA51" w14:textId="14A6D5C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04CF" w14:textId="5F638E3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5BCE" w14:textId="09533E1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C92D" w14:textId="598243C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86F0" w14:textId="756F55C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5284" w14:textId="4B3A9260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3</w:t>
            </w:r>
          </w:p>
        </w:tc>
      </w:tr>
      <w:tr w:rsidR="00D45554" w:rsidRPr="006833AD" w14:paraId="700CA0DE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CCDB" w14:textId="210E5A0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ΩΑΝΝ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C261" w14:textId="3EA14AC9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ΙΡΗΝ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CE65" w14:textId="4CBEE55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B34A" w14:textId="5271697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D303" w14:textId="63E8B84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C53F" w14:textId="71F33E4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F3B3" w14:textId="1BA947F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16EE" w14:textId="483AB9A7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7</w:t>
            </w:r>
          </w:p>
        </w:tc>
      </w:tr>
      <w:tr w:rsidR="00D45554" w:rsidRPr="006833AD" w14:paraId="0613E817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60E2" w14:textId="0FF11D3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ΑΪΣΕΡΛΟΓ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77E0" w14:textId="2FFB0094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ΓΕΩΡΓ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8194" w14:textId="4B5204A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BCE5" w14:textId="248A7C0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6486" w14:textId="6FC4D2D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3F86" w14:textId="6CD941B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BF2A" w14:textId="65BB11E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6CAC" w14:textId="54AB8218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3</w:t>
            </w:r>
          </w:p>
        </w:tc>
      </w:tr>
      <w:tr w:rsidR="00D45554" w:rsidRPr="006833AD" w14:paraId="1F4277CA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7985" w14:textId="52AABA1E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ΑΚΟΥΡΑ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C1E0" w14:textId="7AB3043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ΓΕΩΡΓ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910D" w14:textId="40B57A5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865" w14:textId="0D24073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EA28" w14:textId="3A36BDF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D499" w14:textId="6122DB3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EA23" w14:textId="11418E9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4AF6" w14:textId="1B0767F5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6</w:t>
            </w:r>
          </w:p>
        </w:tc>
      </w:tr>
      <w:tr w:rsidR="00D45554" w:rsidRPr="006833AD" w14:paraId="545436E4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519B" w14:textId="062BF19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ΑΛΑΪΤΖΙΔΗ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7D40" w14:textId="5EDF90D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ΛΕΝ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E733" w14:textId="41C5167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7F66" w14:textId="40FAFB0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26E0" w14:textId="777D907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2968" w14:textId="0417B652" w:rsidR="00D45554" w:rsidRPr="00944E72" w:rsidRDefault="00944E72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3FF1" w14:textId="75B20C28" w:rsidR="00D45554" w:rsidRPr="00944E72" w:rsidRDefault="00944E72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CD22" w14:textId="0E939C47" w:rsidR="00D45554" w:rsidRPr="00944E72" w:rsidRDefault="00944E72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  <w:t>5</w:t>
            </w:r>
          </w:p>
        </w:tc>
      </w:tr>
      <w:tr w:rsidR="00D45554" w:rsidRPr="006833AD" w14:paraId="1E8B3FC4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A2BE" w14:textId="1BDB4B4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ΑΛΤΣΑΣ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2BAA" w14:textId="46E2D38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ΡΙΣΤΟΦΟΡ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EE07" w14:textId="06D9D6D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5124" w14:textId="6E14703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C0AC" w14:textId="2121D3F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6439" w14:textId="29CD401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9B1A" w14:textId="42205CE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F75A" w14:textId="6E995D70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7</w:t>
            </w:r>
          </w:p>
        </w:tc>
      </w:tr>
      <w:tr w:rsidR="00D45554" w:rsidRPr="006833AD" w14:paraId="5C5EE1AE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16A5" w14:textId="0CA28920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ΑΜΟΥΔ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ACFC" w14:textId="527358C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ΝΙΚ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E861" w14:textId="2E21C76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D137" w14:textId="60EC611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0E1C" w14:textId="6756581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2DED" w14:textId="767D8FC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AA59" w14:textId="4A013B4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FC96" w14:textId="2C4AF991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,9</w:t>
            </w:r>
          </w:p>
        </w:tc>
      </w:tr>
      <w:tr w:rsidR="00D45554" w:rsidRPr="006833AD" w14:paraId="737FB6BC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AC39" w14:textId="5354F80E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ΑΝΑΝ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E2A5" w14:textId="7DBD1CC1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ΗΜΗΤΡ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A8E9" w14:textId="5B0518F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CBBC" w14:textId="6D9C8BE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C403" w14:textId="29B12A7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8354" w14:textId="0CB7CF2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F7FF" w14:textId="029311E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BA3F" w14:textId="5F2221EE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0</w:t>
            </w:r>
          </w:p>
        </w:tc>
      </w:tr>
      <w:tr w:rsidR="00D45554" w:rsidRPr="006833AD" w14:paraId="36E1032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3ED0" w14:textId="3B7C99F4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ΑΝΤΑΡΕΛ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766C" w14:textId="362B051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ΩΝΣΤΑΝΤΙΝ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E44E" w14:textId="2B6F79A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3A5D" w14:textId="6E9AF93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B3D7" w14:textId="4A58D03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FF77" w14:textId="4C3877D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798F" w14:textId="2D5B47B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2A34" w14:textId="21DBA0BC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9</w:t>
            </w:r>
          </w:p>
        </w:tc>
      </w:tr>
      <w:tr w:rsidR="00D45554" w:rsidRPr="006833AD" w14:paraId="5CCE5A45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D4BD" w14:textId="01B210EF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ΑΡΑΦΥΛΛ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4901" w14:textId="274062F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ΡΗΣΤ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6608" w14:textId="6C22464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235C" w14:textId="79EFBFE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7430" w14:textId="7DA1E92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2156" w14:textId="4779FD6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E085" w14:textId="779DB5F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26F5" w14:textId="5F0C6D8F" w:rsidR="00D45554" w:rsidRPr="00E572F1" w:rsidRDefault="00E572F1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  <w:t>-</w:t>
            </w:r>
          </w:p>
        </w:tc>
      </w:tr>
      <w:tr w:rsidR="00D45554" w:rsidRPr="006833AD" w14:paraId="491E0B04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FE07" w14:textId="2DFAD42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ΑΨΑΛΗΣ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4123" w14:textId="0AA9821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ΑΡΓΥΡ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B973" w14:textId="23F0360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5388" w14:textId="5155483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71AE" w14:textId="4FC03D1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01EA" w14:textId="1CF5B19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68D1" w14:textId="18ABCEB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E8AD" w14:textId="12254368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2</w:t>
            </w:r>
          </w:p>
        </w:tc>
      </w:tr>
      <w:tr w:rsidR="00204643" w:rsidRPr="006833AD" w14:paraId="1CD05FD7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6DF3" w14:textId="3A979DDC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ΟΚΚΙΝ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C06B" w14:textId="658FD9C9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ΩΑΝΝ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AB19" w14:textId="5AA2DE31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E34E" w14:textId="3532E667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FFAC" w14:textId="7CBDC6C5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6F9C" w14:textId="177F6D1A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6C8B" w14:textId="23CB3124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E52B" w14:textId="70D6DC9B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469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204643" w:rsidRPr="006833AD" w14:paraId="16D973DA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7DF2" w14:textId="0E8949E7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ΟΛΟΥΤΣ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6149" w14:textId="43E4D306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ΩΤΗ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2C72" w14:textId="3C80582F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119D" w14:textId="22C3D619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AC26" w14:textId="4DF93A73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E7E0" w14:textId="6D441E8C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4D73" w14:textId="00E8E910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FCC9" w14:textId="7DDA0790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469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4A127260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3AF4" w14:textId="6954D9B7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ΟΡΟΒΕΣΑΪ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646F" w14:textId="7731413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ΡΜΕΛ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95DF" w14:textId="37A0690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518D" w14:textId="1FE9D6E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C6B" w14:textId="68E75AC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9AD1" w14:textId="0E934B5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2017" w14:textId="43BEB69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D5DE" w14:textId="066F216A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5</w:t>
            </w:r>
          </w:p>
        </w:tc>
      </w:tr>
      <w:tr w:rsidR="00D45554" w:rsidRPr="006833AD" w14:paraId="1B43D94C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A6B7" w14:textId="7061843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ΟΥΚΟΥΛ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8C27" w14:textId="681A58B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ΙΚΑΤΕΡΙΝ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8D8E" w14:textId="55C9845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752C" w14:textId="2EE7227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0B19" w14:textId="742160A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06D" w14:textId="3F84EBF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0045" w14:textId="695C1BF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1328" w14:textId="0DA8F0E1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1</w:t>
            </w:r>
          </w:p>
        </w:tc>
      </w:tr>
      <w:tr w:rsidR="00D45554" w:rsidRPr="006833AD" w14:paraId="65441D26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0484" w14:textId="252D92A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ΟΥΤΣΙΛΕΟΥ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EF80" w14:textId="6060AD6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0080" w14:textId="77E8DE8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2A35" w14:textId="3BAD848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08D2" w14:textId="0AC33FB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4AC4" w14:textId="7F6EFF5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F906" w14:textId="604622C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4163" w14:textId="7DB18129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7</w:t>
            </w:r>
          </w:p>
        </w:tc>
      </w:tr>
      <w:tr w:rsidR="00D45554" w:rsidRPr="006833AD" w14:paraId="2D2E3BBF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1EC3" w14:textId="1DB503A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ΟΥΦΟΠΟΥΛΟΥ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DE28" w14:textId="445AA80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ΥΑΓΓΕΛΙΑ-ΑΓΑΠ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6AAA" w14:textId="64ED573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E1B3" w14:textId="0037625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5B7A" w14:textId="67C4BED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5426" w14:textId="01DABF3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2753" w14:textId="3FE55E5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55D3" w14:textId="5D602703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1</w:t>
            </w:r>
          </w:p>
        </w:tc>
      </w:tr>
      <w:tr w:rsidR="00D45554" w:rsidRPr="006833AD" w14:paraId="39326D33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DBC9" w14:textId="4CC589E9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ΩΝΣΤΑΝΤΟΠΟΥΛΟΣ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A036" w14:textId="5148981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ΗΛΙΑ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0A8F" w14:textId="68FFB27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1313" w14:textId="346FB3E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94F2" w14:textId="3C55E29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E7F9" w14:textId="45E17DE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100D" w14:textId="76A7438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9F56" w14:textId="09D7937A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2</w:t>
            </w:r>
          </w:p>
        </w:tc>
      </w:tr>
      <w:tr w:rsidR="00D45554" w:rsidRPr="006833AD" w14:paraId="091D0F2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17E4" w14:textId="2E417096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ΩΣΤΟΠΟΥΛ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61EA" w14:textId="1F88E5F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ΒΑΣΙΛΕ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30EA" w14:textId="61EBD6E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51DC" w14:textId="2FA12EE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1807" w14:textId="5590D72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735F" w14:textId="309A52A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F182" w14:textId="2B618A9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D495" w14:textId="580E85FD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7</w:t>
            </w:r>
          </w:p>
        </w:tc>
      </w:tr>
      <w:tr w:rsidR="00D45554" w:rsidRPr="006833AD" w14:paraId="2C7491DB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24E7" w14:textId="30119EB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ΛΑΪ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896F" w14:textId="2F01EBAE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ΡΥΣΙΙΔ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4729" w14:textId="77BB43F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AF95" w14:textId="662AEE5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D01B" w14:textId="1807300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61A4" w14:textId="66CAC9B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B581" w14:textId="3BDC5E1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0966" w14:textId="306116D3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69683785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4585" w14:textId="0CA8983F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ΛΕΒΟΓΙΑΝΝΗΣ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B351" w14:textId="3AE54F8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ΩΑΝΝ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0684" w14:textId="0A29A39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B27F" w14:textId="7A74FF9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82FC" w14:textId="757E1EB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D704" w14:textId="026E459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6349" w14:textId="5B70F20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AF28" w14:textId="17028CAF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6,0</w:t>
            </w:r>
          </w:p>
        </w:tc>
      </w:tr>
      <w:tr w:rsidR="00D45554" w:rsidRPr="006833AD" w14:paraId="778F9F53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C6AD" w14:textId="57DBC34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lastRenderedPageBreak/>
              <w:t xml:space="preserve">ΛΕΩΝΑΚΗ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C121" w14:textId="24DF735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ΤΕΦΑΝ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C025" w14:textId="2B59278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04E9" w14:textId="164D313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44B4" w14:textId="2A66E5E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0A5" w14:textId="488E823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56B5" w14:textId="1E276EA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4383" w14:textId="69CBAB64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3</w:t>
            </w:r>
          </w:p>
        </w:tc>
      </w:tr>
      <w:tr w:rsidR="00D45554" w:rsidRPr="006833AD" w14:paraId="47F4A828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2FD5" w14:textId="457B0F2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ΛΤ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E1CF" w14:textId="1D01B76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ΓΕΩΡΓ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9D76" w14:textId="65E652B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9AD9" w14:textId="4FFF53C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4EA6" w14:textId="113EB0D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0BA6" w14:textId="2D13325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B4DF" w14:textId="6A49EC8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B97D" w14:textId="17B56BB4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111EF9D2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E5C5" w14:textId="547F5F0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ΤΣ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64E0" w14:textId="356DF340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ΝΕΦΕΛ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A297" w14:textId="5619B85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640D" w14:textId="33C0BBA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47D3" w14:textId="03EB4F9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424A" w14:textId="7559BCA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0C84" w14:textId="0EA7609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F28D" w14:textId="46310F2B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0</w:t>
            </w:r>
          </w:p>
        </w:tc>
      </w:tr>
      <w:tr w:rsidR="00D45554" w:rsidRPr="006833AD" w14:paraId="66251C39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A4A9" w14:textId="631FB2B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ΟΡΦ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CA27" w14:textId="52173AD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ΩΑΝΝ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FD3A" w14:textId="603944B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89B6" w14:textId="100CF41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FDD5" w14:textId="5BFC321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B1BD" w14:textId="751AE7E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85F1" w14:textId="2440A98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1FB4" w14:textId="5FB42A28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6,4</w:t>
            </w:r>
          </w:p>
        </w:tc>
      </w:tr>
      <w:tr w:rsidR="00D45554" w:rsidRPr="006833AD" w14:paraId="15D34518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9CC3" w14:textId="1DC22E61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ΠΑΜΠΟΥΛ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A774" w14:textId="3D79FDA7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ΝΑΓΙΩΤ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D2F9" w14:textId="0C04D54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7F62" w14:textId="30769D9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C637" w14:textId="5188AEC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104F" w14:textId="03A5EAF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88DC" w14:textId="387B787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1173" w14:textId="25F1A412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1D1FB450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54CD" w14:textId="0F3434C4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ΠΑΧΛΑΒΑ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2751" w14:textId="60D902A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ΓΓΕΛΙΚ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4F61" w14:textId="00482E3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06F1" w14:textId="6C20DFF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290F" w14:textId="443E1D7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18AA" w14:textId="1DFC5E2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011C" w14:textId="75B5D44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505C" w14:textId="5B9E02F5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0</w:t>
            </w:r>
          </w:p>
        </w:tc>
      </w:tr>
      <w:tr w:rsidR="00D45554" w:rsidRPr="006833AD" w14:paraId="2E753D17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2133" w14:textId="57E45661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ΠΕΤΙΧΑΒΑ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8DF3" w14:textId="6DD2BE39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ΡΙΑ-ΕΛΕΥΘΕ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76BF" w14:textId="48D87BA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6490" w14:textId="340BB11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C6B8" w14:textId="3F96BFB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7BF4" w14:textId="1546887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03E6" w14:textId="4DEDBF5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7A9A" w14:textId="34D1D6A7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2</w:t>
            </w:r>
          </w:p>
        </w:tc>
      </w:tr>
      <w:tr w:rsidR="00D45554" w:rsidRPr="006833AD" w14:paraId="042BED04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5858" w14:textId="7124960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ΝΑΝ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22A0" w14:textId="239CE184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ΑΣΤΑΣΙΑ-ΠΑΡΑΣΚΕΥ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3B3A" w14:textId="54843D6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F784" w14:textId="70335D1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3575" w14:textId="7D875E0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8D50" w14:textId="4D2EF33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35AA" w14:textId="4D33855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A17C" w14:textId="42300B8C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4C885FEC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5333" w14:textId="1D3508CE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ΠΑΔ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8D76" w14:textId="169F846E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ΜΑΡΥΛΛΙ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E212" w14:textId="00A82F4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D6A2" w14:textId="4F2A7CE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D5B3" w14:textId="2C076A8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0D7E" w14:textId="338EF84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6FF7" w14:textId="0ED805A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44BA" w14:textId="105D982F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6,7</w:t>
            </w:r>
          </w:p>
        </w:tc>
      </w:tr>
      <w:tr w:rsidR="00D45554" w:rsidRPr="006833AD" w14:paraId="7A69537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BE19" w14:textId="71A4059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ΠΑΔΟΠΟΥ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84FF" w14:textId="3C7816E7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ΓΕΩΡΓ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0227" w14:textId="66135EA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7201" w14:textId="10240CF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00E" w14:textId="5212D5D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EBB2" w14:textId="142E613B" w:rsidR="00D45554" w:rsidRPr="006833AD" w:rsidRDefault="001D5F13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F7DB" w14:textId="2DBB2936" w:rsidR="00D45554" w:rsidRPr="006833AD" w:rsidRDefault="001D5F13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97DA" w14:textId="4DB24848" w:rsidR="00D45554" w:rsidRPr="00C45700" w:rsidRDefault="001D5F1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5,5</w:t>
            </w:r>
            <w:bookmarkStart w:id="0" w:name="_GoBack"/>
            <w:bookmarkEnd w:id="0"/>
          </w:p>
        </w:tc>
      </w:tr>
      <w:tr w:rsidR="00D45554" w:rsidRPr="006833AD" w14:paraId="413C926B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20AB" w14:textId="1A55626F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ΙΠ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1B76" w14:textId="58ADF26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ΩΝ-ΙΩΑΝΝ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4173" w14:textId="2439F89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D2D6" w14:textId="5F03A80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3189" w14:textId="2A5109B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2DCA" w14:textId="01EE01F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49C5" w14:textId="22CEA78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C490" w14:textId="6CFD48AC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5</w:t>
            </w:r>
          </w:p>
        </w:tc>
      </w:tr>
      <w:tr w:rsidR="00D45554" w:rsidRPr="006833AD" w14:paraId="6612662D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DEFF" w14:textId="4BD9D789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ΡΙΝ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CB75" w14:textId="7F2E6FB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ΩΝΣΤΑΝΤΙΝ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13C8" w14:textId="3380D49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B60C" w14:textId="70686A5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D4C3" w14:textId="70C3678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ED9F" w14:textId="1366EE8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A9C2" w14:textId="5937A10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3C69" w14:textId="226D986F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1143478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AF9" w14:textId="12537043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ΡΕΚΑΤΣΙΝΑΣ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19D" w14:textId="26067370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ΙΩΑΝΝ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90F3" w14:textId="608752E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ADF8" w14:textId="428418C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7F4" w14:textId="60B727E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B2B5" w14:textId="6D82260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A624" w14:textId="34F8B57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8B7E" w14:textId="4456DD51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8</w:t>
            </w:r>
          </w:p>
        </w:tc>
      </w:tr>
      <w:tr w:rsidR="00D45554" w:rsidRPr="006833AD" w14:paraId="0DEB8D1C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D476" w14:textId="537537A7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ΑΒΒΟΓ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A056" w14:textId="52E4E998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ΑΡΑΛΑΜΠ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EB8C" w14:textId="32E2439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0758" w14:textId="2D47A36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843" w14:textId="3053FB4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6C25" w14:textId="20DAFB3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9E0E" w14:textId="42E4B3F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7E64" w14:textId="617D8D20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57153EE9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294A" w14:textId="0BE3C6C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ΙΑΤΡ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C59C" w14:textId="3C4D34F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ΝΑΓΙΩΤ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E7AF" w14:textId="78F64A9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01B6" w14:textId="1B99432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747C" w14:textId="61B2DC9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C34B" w14:textId="25C5F62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CCAB" w14:textId="368234A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8D57" w14:textId="3C2BB541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,3</w:t>
            </w:r>
          </w:p>
        </w:tc>
      </w:tr>
      <w:tr w:rsidR="00D45554" w:rsidRPr="006833AD" w14:paraId="1BAA5308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5798" w14:textId="73D5415F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ΙΔΗΡΟΠΟΥ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5216" w14:textId="5739D3A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ΙΚΑΤΕΡΙΝ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F71A" w14:textId="60793DC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382" w14:textId="2643D72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3B81" w14:textId="13A1E78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B66E" w14:textId="453C299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962" w14:textId="30156AB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C31E" w14:textId="40ACB46B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9</w:t>
            </w:r>
          </w:p>
        </w:tc>
      </w:tr>
      <w:tr w:rsidR="00D45554" w:rsidRPr="006833AD" w14:paraId="60B7D305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1A91" w14:textId="3C924BF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ΣΚΑΝΔΑΛΟΥ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2383" w14:textId="5378BCB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ΡΑΣΚΕΥ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35B9" w14:textId="59ED641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F1F1" w14:textId="0326BB5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8E96" w14:textId="7FEE271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B07D" w14:textId="6E5F5EF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7465" w14:textId="5BCA71E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0E06" w14:textId="0080C533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5</w:t>
            </w:r>
          </w:p>
        </w:tc>
      </w:tr>
      <w:tr w:rsidR="00D45554" w:rsidRPr="006833AD" w14:paraId="4E379157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54AA" w14:textId="6719E8E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ΚΟΠΙΑΝ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BC2D" w14:textId="6809BD2A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ΠΥΡΙΔΩΝ-ΒΑΣΙΛΕ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C996" w14:textId="58AADD3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6505" w14:textId="2DF60CA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4F73" w14:textId="534F616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D86C" w14:textId="2759130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ABC9" w14:textId="1F3C90A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FDF0" w14:textId="7185E93F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6</w:t>
            </w:r>
          </w:p>
        </w:tc>
      </w:tr>
      <w:tr w:rsidR="00204643" w:rsidRPr="006833AD" w14:paraId="4184DEDA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9670" w14:textId="395217E3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ΟΥΛΤΑΝ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2CBD" w14:textId="1D6B3F00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ΙΜΩ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37A3" w14:textId="365CAD2E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2E1F" w14:textId="1C6C90CF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4728" w14:textId="0BFC198A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B8F3" w14:textId="616C696B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1FF0" w14:textId="2D6204F7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15FB" w14:textId="24059D22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B0585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204643" w:rsidRPr="006833AD" w14:paraId="38D29043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3288" w14:textId="1715271C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ΣΠΑΝΟΥ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5402" w14:textId="218A0C9B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ΒΑΣΙΛΙΚΗ-ΜΑ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D14D" w14:textId="481248F6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6B7D" w14:textId="0085D71E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5F32" w14:textId="299A53E5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D144" w14:textId="2091424D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D7D9" w14:textId="121D594E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77E1" w14:textId="0669F520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B0585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204643" w:rsidRPr="006833AD" w14:paraId="192E6C9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238D" w14:textId="7FA9353C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ΤΕΦΑΝ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857A" w14:textId="196C3C44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8E6F" w14:textId="6850C981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9F4" w14:textId="4DEEE2A9" w:rsidR="00204643" w:rsidRPr="001A7D7F" w:rsidRDefault="001A7D7F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97B" w14:textId="2A08E5A5" w:rsidR="00204643" w:rsidRPr="001A7D7F" w:rsidRDefault="001A7D7F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D6A2" w14:textId="2210811C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BB40" w14:textId="3699D9CD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5B25" w14:textId="29ED82F3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B0585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204643" w:rsidRPr="006833AD" w14:paraId="414B2F01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AD27" w14:textId="6E35E0D7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ΩΤΗΡΟΠΟΥΛ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66AB" w14:textId="23FF97DC" w:rsidR="00204643" w:rsidRPr="006833AD" w:rsidRDefault="00204643" w:rsidP="0020464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ΤΩΝ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7C20" w14:textId="1F71A139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8E7A" w14:textId="6542DA6D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904C" w14:textId="50C275D1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AA5F" w14:textId="4F2EB42F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D49B" w14:textId="7EB1F8CE" w:rsidR="00204643" w:rsidRPr="006833AD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0CD6" w14:textId="17C57235" w:rsidR="00204643" w:rsidRPr="00C45700" w:rsidRDefault="00204643" w:rsidP="00204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B0585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3F5094AB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1B37" w14:textId="4DC3401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ΤΑΣΙΟΠΟΥ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15BA" w14:textId="567DD9F0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ΛΕΝ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4714" w14:textId="351EBF8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800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A12E" w14:textId="77A5803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5686" w14:textId="2335B633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3369" w14:textId="5E9B76C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3016" w14:textId="0D2794B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C063" w14:textId="42821391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1</w:t>
            </w:r>
          </w:p>
        </w:tc>
      </w:tr>
      <w:tr w:rsidR="00D45554" w:rsidRPr="006833AD" w14:paraId="63EB1BF6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43F5" w14:textId="133573A7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ΤΖΑΜΠΟΥΡ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CDB1" w14:textId="04A2763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ΒΑΣΙΛΙΚΗ-ΚΑΛΛΙΟΠ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E846" w14:textId="679D8CF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B1A1" w14:textId="2236DFE4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2C0F" w14:textId="2E37EBB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E243" w14:textId="325ACD0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01A1" w14:textId="607887E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3670" w14:textId="0B031E50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,1</w:t>
            </w:r>
          </w:p>
        </w:tc>
      </w:tr>
      <w:tr w:rsidR="00D45554" w:rsidRPr="006833AD" w14:paraId="4277E993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9A34" w14:textId="11AE91AC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ΤΣΙΑΠΑΛ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9263" w14:textId="7117263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ΥΑΓΓΕΛ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9D1A" w14:textId="2021BE5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F70A" w14:textId="498F9F1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1991" w14:textId="25D80C6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AED7" w14:textId="6C5FADD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1571" w14:textId="2D9D11A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77C1" w14:textId="7DBC34B9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,4</w:t>
            </w:r>
          </w:p>
        </w:tc>
      </w:tr>
      <w:tr w:rsidR="00D45554" w:rsidRPr="006833AD" w14:paraId="48AED6E2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8AAB" w14:textId="383F885B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ΤΣΙΑΤΟΥΡΑ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7992" w14:textId="785EDB4E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ΟΦ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9967" w14:textId="6A102DC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C335" w14:textId="09B9219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AA55" w14:textId="1E4B09E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762B" w14:textId="3FC6DD0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9B1" w14:textId="5ED68ABB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9C60" w14:textId="0CBB0B23" w:rsidR="00D45554" w:rsidRPr="00C45700" w:rsidRDefault="00204643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D45554" w:rsidRPr="006833AD" w14:paraId="728C4509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64EE" w14:textId="4B19F251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ΤΣΙΚΛ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ED95" w14:textId="3D71DDAD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ΡΗΣΤ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2EFE" w14:textId="5451FDE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9326" w14:textId="68876342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0094" w14:textId="2CF7C5F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1D8F" w14:textId="3872C9F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D117" w14:textId="26BB8AEF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2689" w14:textId="03CDCA1F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6</w:t>
            </w:r>
          </w:p>
        </w:tc>
      </w:tr>
      <w:tr w:rsidR="00D45554" w:rsidRPr="006833AD" w14:paraId="4885369C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606F" w14:textId="08CFABD5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ΤΣΙΡ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470A" w14:textId="21FFB01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ΓΓΕΛΙΚΗ-ΙΩΑΝΝ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ED66" w14:textId="6912640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46AF" w14:textId="3D3B8E69" w:rsidR="00D45554" w:rsidRPr="001A7D7F" w:rsidRDefault="001A7D7F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7F3E" w14:textId="2D881409" w:rsidR="00D45554" w:rsidRPr="001A7D7F" w:rsidRDefault="001A7D7F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34EF" w14:textId="34C69F9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C45" w14:textId="42E5817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7CCB" w14:textId="742C7250" w:rsidR="00D45554" w:rsidRPr="001A7D7F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</w:t>
            </w:r>
            <w:r w:rsidR="001A7D7F">
              <w:rPr>
                <w:rFonts w:cstheme="minorHAnsi"/>
                <w:b/>
                <w:bCs/>
                <w:color w:val="000000"/>
                <w:sz w:val="17"/>
                <w:szCs w:val="17"/>
                <w:lang w:val="en-US"/>
              </w:rPr>
              <w:t>3</w:t>
            </w:r>
          </w:p>
        </w:tc>
      </w:tr>
      <w:tr w:rsidR="00D45554" w:rsidRPr="006833AD" w14:paraId="6A82AFC5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E7B9" w14:textId="31423171" w:rsidR="00D45554" w:rsidRPr="006833AD" w:rsidRDefault="002846B2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ΦΕΓΙ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7102" w14:textId="77E2B9C6" w:rsidR="00D45554" w:rsidRPr="006833AD" w:rsidRDefault="002846B2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ΑΛΕΞΑΝΔΡΟΣ- ΜΠΕΡΝΑΡ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3A8A" w14:textId="5B0030F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6752" w14:textId="31632B8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8E8E" w14:textId="448AA66D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A84A" w14:textId="161F742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FC65" w14:textId="4FB79365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8B" w14:textId="509E6F5E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9</w:t>
            </w:r>
          </w:p>
        </w:tc>
      </w:tr>
      <w:tr w:rsidR="00D45554" w:rsidRPr="006833AD" w14:paraId="3F1F048B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F926" w14:textId="692355A4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ΑΤΖΗΑΜΑΝΕΤΟΓΛ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05D0" w14:textId="0B99756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ΛΗΔ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E2B0" w14:textId="1938ED4C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69F5" w14:textId="37F43508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A4B0" w14:textId="2EA34521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AEC2" w14:textId="489FD8EE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1282" w14:textId="3752096A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CA64" w14:textId="613FF103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5</w:t>
            </w:r>
          </w:p>
        </w:tc>
      </w:tr>
      <w:tr w:rsidR="00D45554" w:rsidRPr="006833AD" w14:paraId="243DF61E" w14:textId="77777777" w:rsidTr="00E7252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467" w14:textId="6D0DE132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ΧΙΩΤ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66F7" w14:textId="48852497" w:rsidR="00D45554" w:rsidRPr="006833AD" w:rsidRDefault="00D45554" w:rsidP="00D45554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ΩΝΣΤΑΝΤΙΝ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10BB" w14:textId="36D97E36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2000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D192" w14:textId="50CBB0C9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646" w14:textId="314A00B0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A06" w14:textId="7F09287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A5EB" w14:textId="1D6256D7" w:rsidR="00D45554" w:rsidRPr="006833AD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E4C4" w14:textId="60AA4873" w:rsidR="00D45554" w:rsidRPr="00C45700" w:rsidRDefault="00D45554" w:rsidP="00D45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C45700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7</w:t>
            </w:r>
          </w:p>
        </w:tc>
      </w:tr>
    </w:tbl>
    <w:p w14:paraId="2C24E12E" w14:textId="13DBD97E" w:rsidR="005858EB" w:rsidRDefault="005858EB">
      <w:pPr>
        <w:rPr>
          <w:b/>
          <w:bCs/>
        </w:rPr>
      </w:pPr>
    </w:p>
    <w:p w14:paraId="743366F3" w14:textId="77777777" w:rsidR="005858EB" w:rsidRDefault="005858E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32" w:type="dxa"/>
        <w:tblLook w:val="04A0" w:firstRow="1" w:lastRow="0" w:firstColumn="1" w:lastColumn="0" w:noHBand="0" w:noVBand="1"/>
      </w:tblPr>
      <w:tblGrid>
        <w:gridCol w:w="2073"/>
        <w:gridCol w:w="1755"/>
        <w:gridCol w:w="1421"/>
        <w:gridCol w:w="1546"/>
        <w:gridCol w:w="1044"/>
        <w:gridCol w:w="937"/>
        <w:gridCol w:w="1056"/>
      </w:tblGrid>
      <w:tr w:rsidR="00BB7D84" w:rsidRPr="006833AD" w14:paraId="2FA77364" w14:textId="77777777" w:rsidTr="00BB7D84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5B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ΠΑΛΑΙΟΤΕΡΩΝ ΕΤΩΝ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7C5D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DCA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4938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AC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B0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B55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 </w:t>
            </w:r>
          </w:p>
        </w:tc>
      </w:tr>
      <w:tr w:rsidR="00BB7D84" w:rsidRPr="006833AD" w14:paraId="564E9D13" w14:textId="77777777" w:rsidTr="00785C98">
        <w:trPr>
          <w:trHeight w:val="62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885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Επώνυμ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350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Όνομ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1FF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Α.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E50" w14:textId="17AD31DD" w:rsidR="00BB7D84" w:rsidRPr="005858EB" w:rsidRDefault="00BB7D84" w:rsidP="005858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30%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ΤΟΥ ΒΑΘΜΟΥ ΕΡΓΑΣΤ.ΑΣΚΗΣΕΩ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5DE" w14:textId="77777777" w:rsidR="00BB7D84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ΒΑΘΜΟΣ</w:t>
            </w:r>
          </w:p>
          <w:p w14:paraId="01DD0F84" w14:textId="4396968A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ΕΞΕΤΑΣΕ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ΩΝ</w:t>
            </w:r>
          </w:p>
          <w:p w14:paraId="0378B24B" w14:textId="18A8E990" w:rsidR="00BB7D84" w:rsidRPr="006833AD" w:rsidRDefault="00BB7D84" w:rsidP="005858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DA5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ΑΝΑΓΩΓΗ</w:t>
            </w:r>
          </w:p>
          <w:p w14:paraId="485CAB35" w14:textId="6DA0DBC3" w:rsidR="00BB7D84" w:rsidRPr="006833AD" w:rsidRDefault="00BB7D84" w:rsidP="005858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7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06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sz w:val="17"/>
                <w:szCs w:val="17"/>
                <w:lang w:eastAsia="el-GR"/>
              </w:rPr>
              <w:t>ΤΕΛΙΚΟΣ ΒΑΘΜΟΣ</w:t>
            </w:r>
          </w:p>
        </w:tc>
      </w:tr>
      <w:tr w:rsidR="00BB7D84" w:rsidRPr="006833AD" w14:paraId="3D395C30" w14:textId="77777777" w:rsidTr="00BB7D84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24D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ΑΝΑΓΝΩΣΤΑΚΗ 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7F0B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ΥΑΓΓΕΛΙΑ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B87D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14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EF4C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248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3AC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38D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,7</w:t>
            </w:r>
          </w:p>
        </w:tc>
      </w:tr>
      <w:tr w:rsidR="00BB7D84" w:rsidRPr="006833AD" w14:paraId="2050271F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7879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ΒΗΧΟΣ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AE64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ΚΩΝΣΤΑΝΤΙΝ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3CD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9683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FE00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1AB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D59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BB7D84" w:rsidRPr="006833AD" w14:paraId="3182871A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8503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ΒΛΑΧΟΥ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9923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ΙΜΙΛ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8D6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344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3F64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B0A0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C70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BB7D84" w:rsidRPr="006833AD" w14:paraId="5C07218D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BA52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ΑΠΠΑΣ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DFBC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ΤΩΝ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2A8F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1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0B9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BB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0FD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AEAF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BB7D84" w:rsidRPr="006833AD" w14:paraId="442E07E2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FDFC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ΑΡΑΚΩΣΤΑΣ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6545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ΗΜΗΤΡ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CECC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B9FC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E14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F7E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23D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</w:t>
            </w:r>
          </w:p>
        </w:tc>
      </w:tr>
      <w:tr w:rsidR="00BB7D84" w:rsidRPr="006833AD" w14:paraId="0AE61230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50F4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ΕΤΣΕΤΖΙΟΓΛΟΥ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710A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ΒΑΣΙΛ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62A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3E75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C9A0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BEA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5ACD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7</w:t>
            </w:r>
          </w:p>
        </w:tc>
      </w:tr>
      <w:tr w:rsidR="00BB7D84" w:rsidRPr="006833AD" w14:paraId="7F2AB58E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7941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ΛΑΜΠΡΟΠΟΥΛΟΣ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86D5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ΩΤΗΡ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7983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1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1AA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8CB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926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410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9,4</w:t>
            </w:r>
          </w:p>
        </w:tc>
      </w:tr>
      <w:tr w:rsidR="00BB7D84" w:rsidRPr="006833AD" w14:paraId="576CCF22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106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ΜΕΓΑΛΟΚΟΝΟΜΟ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31E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ΥΑΓΓΕΛ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A631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E18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CFB6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086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327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1</w:t>
            </w:r>
          </w:p>
        </w:tc>
      </w:tr>
      <w:tr w:rsidR="00BB7D84" w:rsidRPr="006833AD" w14:paraId="098B0BB7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3082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ΝΕΣΤΟΡΑ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A6F3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ΝΑΓΙΩΤ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62D6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6B6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D63D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D15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58D1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BB7D84" w:rsidRPr="006833AD" w14:paraId="7E1BC6C5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3164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ΠΑΠΑΔΟΠΟΥΛΟ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8EDC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ΝΑΣΤΑΣ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D5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1C7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D4CF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C42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7D96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6</w:t>
            </w:r>
          </w:p>
        </w:tc>
      </w:tr>
      <w:tr w:rsidR="00BB7D84" w:rsidRPr="006833AD" w14:paraId="415CF6B2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756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ΠΕΝΤΑΡΗ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F3C9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ΑΡΙΑ-ΑΝΝ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1993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BE7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434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0FD3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F65D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8,2</w:t>
            </w:r>
          </w:p>
        </w:tc>
      </w:tr>
      <w:tr w:rsidR="00BB7D84" w:rsidRPr="006833AD" w14:paraId="7C591B81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EB40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ΠΛΕΣΙΩΤΗΣ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AEE5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ΥΑΓΓΕΛ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6D5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0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7A3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C20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B6B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861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  <w:t>-</w:t>
            </w:r>
          </w:p>
        </w:tc>
      </w:tr>
      <w:tr w:rsidR="00BB7D84" w:rsidRPr="006833AD" w14:paraId="69C4B0B3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2232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ΣΑΒΒΑΪΔΗΣ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953B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ΗΜΗΤΡ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D3B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900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FBF8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4417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0EE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B67D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,1</w:t>
            </w:r>
          </w:p>
        </w:tc>
      </w:tr>
      <w:tr w:rsidR="00BB7D84" w:rsidRPr="006833AD" w14:paraId="4EF33893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B452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ΜΑΓΝΗΣΑΛΗ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9D7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ΕΛΕΝΗ-ΜΑΡΙ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14F4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8000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C42E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D806" w14:textId="303DEFE8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4AAD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A94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10</w:t>
            </w:r>
          </w:p>
        </w:tc>
      </w:tr>
      <w:tr w:rsidR="00BB7D84" w:rsidRPr="006833AD" w14:paraId="2BF095FB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3E2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ΣΚΟΛΑΡΙΚΗ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88A8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ΘΕΑΝ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9156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8001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628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251E" w14:textId="53296C8C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D9B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6DC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</w:t>
            </w:r>
          </w:p>
        </w:tc>
      </w:tr>
      <w:tr w:rsidR="00BB7D84" w:rsidRPr="006833AD" w14:paraId="3AF26498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8F7B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ΓΙΑΝΝΑΚΑΚΗΣ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3E98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ΑΓΓΕΛΟΣ-ΓΕΩΡΓΙ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300C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700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ED88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4F39" w14:textId="77362BD2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AAF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4AE1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</w:t>
            </w:r>
          </w:p>
        </w:tc>
      </w:tr>
      <w:tr w:rsidR="00BB7D84" w:rsidRPr="006833AD" w14:paraId="2BBEF282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E04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ΘΡΟΥΜΠΑ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D5F2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ΔΗΜΗΤΡ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74F1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7001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402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555D" w14:textId="743C05E1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9CE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8578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BB7D84" w:rsidRPr="006833AD" w14:paraId="049FEB56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3B9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ΣΚΙΑΔΟΠΟΥΛΟΣ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152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ΠΑΡΑΣΚΕΥΑ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7E6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700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16B0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14B5" w14:textId="3DBA8CD6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5B7D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AE70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</w:t>
            </w:r>
          </w:p>
        </w:tc>
      </w:tr>
      <w:tr w:rsidR="00BB7D84" w:rsidRPr="006833AD" w14:paraId="4349B1EC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0442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ΜΕΪΜΑΡΟΓΛΟ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0C6D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ΑΒΒΑΣ-ΕΦΡΑΙ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9121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6001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2780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4433" w14:textId="38B9D093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252F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2895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</w:t>
            </w:r>
          </w:p>
        </w:tc>
      </w:tr>
      <w:tr w:rsidR="00BB7D84" w:rsidRPr="006833AD" w14:paraId="03ED502A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83B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ΠΑΠΑΓΙΑΝΝΗΣ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2E7F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ΣΤΕΦΑΝΟ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9E92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15001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B86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7F38" w14:textId="4B836148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507A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1695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</w:t>
            </w:r>
          </w:p>
        </w:tc>
      </w:tr>
      <w:tr w:rsidR="00BB7D84" w:rsidRPr="006833AD" w14:paraId="2BAF2699" w14:textId="77777777" w:rsidTr="00BB7D84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FC4D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 xml:space="preserve">ΚΑΛΕΔΤΖΗ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F3C9" w14:textId="77777777" w:rsidR="00BB7D84" w:rsidRPr="006833AD" w:rsidRDefault="00BB7D84" w:rsidP="00047E8D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ΜΕΜΕΤ ΤΟΥΝΤΖΕ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2961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color w:val="000000"/>
                <w:sz w:val="17"/>
                <w:szCs w:val="17"/>
              </w:rPr>
              <w:t>11142008000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0569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5E24" w14:textId="0A37E4BF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727B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A5A3" w14:textId="77777777" w:rsidR="00BB7D84" w:rsidRPr="006833AD" w:rsidRDefault="00BB7D84" w:rsidP="00047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833AD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</w:t>
            </w:r>
          </w:p>
        </w:tc>
      </w:tr>
    </w:tbl>
    <w:p w14:paraId="796880E3" w14:textId="77777777" w:rsidR="005858EB" w:rsidRDefault="005858EB" w:rsidP="005858EB">
      <w:pPr>
        <w:rPr>
          <w:b/>
          <w:bCs/>
        </w:rPr>
      </w:pPr>
    </w:p>
    <w:p w14:paraId="7B0542AD" w14:textId="77777777" w:rsidR="008A67C8" w:rsidRPr="008A67C8" w:rsidRDefault="008A67C8">
      <w:pPr>
        <w:rPr>
          <w:b/>
          <w:bCs/>
        </w:rPr>
      </w:pPr>
    </w:p>
    <w:sectPr w:rsidR="008A67C8" w:rsidRPr="008A67C8" w:rsidSect="008A67C8">
      <w:pgSz w:w="11906" w:h="16838"/>
      <w:pgMar w:top="568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C8"/>
    <w:rsid w:val="001A7D7F"/>
    <w:rsid w:val="001D5F13"/>
    <w:rsid w:val="00204643"/>
    <w:rsid w:val="002846B2"/>
    <w:rsid w:val="004576CD"/>
    <w:rsid w:val="004F5D3B"/>
    <w:rsid w:val="005858EB"/>
    <w:rsid w:val="006833AD"/>
    <w:rsid w:val="00750CB1"/>
    <w:rsid w:val="007D2390"/>
    <w:rsid w:val="008139EA"/>
    <w:rsid w:val="008A67C8"/>
    <w:rsid w:val="00944E72"/>
    <w:rsid w:val="009D585C"/>
    <w:rsid w:val="00A65501"/>
    <w:rsid w:val="00BA7A52"/>
    <w:rsid w:val="00BB7D84"/>
    <w:rsid w:val="00C45700"/>
    <w:rsid w:val="00D45554"/>
    <w:rsid w:val="00E231BE"/>
    <w:rsid w:val="00E572F1"/>
    <w:rsid w:val="00E7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BB4A7"/>
  <w15:chartTrackingRefBased/>
  <w15:docId w15:val="{077772B0-C5E5-465B-9EDE-3C2B6277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7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7C8"/>
    <w:rPr>
      <w:color w:val="954F72"/>
      <w:u w:val="single"/>
    </w:rPr>
  </w:style>
  <w:style w:type="paragraph" w:customStyle="1" w:styleId="msonormal0">
    <w:name w:val="msonormal"/>
    <w:basedOn w:val="Normal"/>
    <w:rsid w:val="008A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Normal"/>
    <w:rsid w:val="008A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Normal"/>
    <w:rsid w:val="008A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Normal"/>
    <w:rsid w:val="008A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8">
    <w:name w:val="xl68"/>
    <w:basedOn w:val="Normal"/>
    <w:rsid w:val="008A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Normal"/>
    <w:rsid w:val="008A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Normal"/>
    <w:rsid w:val="008A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Normal"/>
    <w:rsid w:val="008A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Normal"/>
    <w:rsid w:val="008A67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Normal"/>
    <w:rsid w:val="008A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4">
    <w:name w:val="xl74"/>
    <w:basedOn w:val="Normal"/>
    <w:rsid w:val="008A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Normal"/>
    <w:rsid w:val="008A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Normal"/>
    <w:rsid w:val="008A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Normal"/>
    <w:rsid w:val="008A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Normal"/>
    <w:rsid w:val="008A6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8A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Normal"/>
    <w:rsid w:val="008A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Normal"/>
    <w:rsid w:val="008A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Normal"/>
    <w:rsid w:val="008A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3">
    <w:name w:val="xl83"/>
    <w:basedOn w:val="Normal"/>
    <w:rsid w:val="008A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Normal"/>
    <w:rsid w:val="008A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5">
    <w:name w:val="xl85"/>
    <w:basedOn w:val="Normal"/>
    <w:rsid w:val="008A6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Normal"/>
    <w:rsid w:val="008A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Normal"/>
    <w:rsid w:val="008A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Normal"/>
    <w:rsid w:val="008A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Normal"/>
    <w:rsid w:val="008A67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7337-1825-3842-8388-83DE1739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A</dc:creator>
  <cp:keywords/>
  <dc:description/>
  <cp:lastModifiedBy>Maria Triantaphyllou</cp:lastModifiedBy>
  <cp:revision>3</cp:revision>
  <dcterms:created xsi:type="dcterms:W3CDTF">2023-02-21T18:14:00Z</dcterms:created>
  <dcterms:modified xsi:type="dcterms:W3CDTF">2023-02-21T19:32:00Z</dcterms:modified>
</cp:coreProperties>
</file>